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35DF3" w:rsidRPr="00635DF3" w:rsidRDefault="0092294F" w:rsidP="00635DF3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жовтня </w:t>
      </w:r>
      <w:r w:rsidR="008633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року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516</w:t>
      </w:r>
      <w:r w:rsidR="001505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16EEF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завідувача</w:t>
      </w:r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316EEF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сектором</w:t>
      </w:r>
      <w:r w:rsidR="00F461B8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правового забезпечення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9C4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Б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35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740"/>
        <w:gridCol w:w="441"/>
        <w:gridCol w:w="1052"/>
        <w:gridCol w:w="7065"/>
      </w:tblGrid>
      <w:tr w:rsidR="00616CA0" w:rsidRPr="00E94AA5" w:rsidTr="003F6F4F">
        <w:trPr>
          <w:trHeight w:val="171"/>
        </w:trPr>
        <w:tc>
          <w:tcPr>
            <w:tcW w:w="10355" w:type="dxa"/>
            <w:gridSpan w:val="5"/>
            <w:hideMark/>
          </w:tcPr>
          <w:p w:rsidR="00616CA0" w:rsidRPr="00E94AA5" w:rsidRDefault="006643CE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3F6F4F">
        <w:tc>
          <w:tcPr>
            <w:tcW w:w="179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8558" w:type="dxa"/>
            <w:gridSpan w:val="3"/>
            <w:hideMark/>
          </w:tcPr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. Забезпечує виконання </w:t>
            </w:r>
            <w:r w:rsidR="006643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вдань </w:t>
            </w: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кладених на сектор правового забезпечення</w:t>
            </w:r>
            <w:r w:rsidR="006643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 Координує правове забезпечення діяльності Департаменту культури виконавчого органу Київської міської ради (Київської міської державної адміністрації)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Бере участь у забезпеченні правильного застосування законодавства в Департаменті культури, а також у підпорядкованих йому підприємствах, організаціях та закладах, у здійсненні представництва інтересів Департаменту культури в судах. 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. Розробляє та бере участь у розробленні проектів нормативно-правових актів з питань, що належать до компетенції Департаменту культури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. Перевіряє відповідність проектів наказів та інших актів, що подаються на підпис керівнику Департаменту культури, до законодавства України та погоджує (візує) їх за наявності віз керівників заінтересованих структурних підрозділів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. Проводить юридичну експертизу проектів нормативно-правових актів, розроблених структурними підрозділами Департаменту культури, та у разі невідповідності їх вимогам чинного законодавства, готує висновки за формою, що затверджується Міністерством юстиції України, погоджує (візує) їх за наявності віз керівників заінтересованих структурних підрозділів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7. Переглядає разом із структурними підрозділами Департаменту культури нормативно-правові акти та інші документи з питань, що належать до його компетенції, з метою приведення їх у відповідність до законодавства. 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8. Інформує керівника Департаменту культури про необхідність вжиття заходів для внесення змін до нормативно-правових актів та інших документів, визнання їх такими, що втратили чинність, або скасування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9. Вносить пропозиції щодо п</w:t>
            </w:r>
            <w:r w:rsidR="007D6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дання нормативно-правового акту</w:t>
            </w: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державну реєстрацію в порядку, визначеному Міністерством юстиції України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. Разом із заінтересованими структурними підрозділами Департаменту культури узагальнює практику застосування законодавства у сфері культури, готує пропозиції щодо його вдосконалення, подає їх на розгляд керівника Департаменту культури для вирішення питання щодо підготовки проектів нормативно-правових актів та інших документів, внесення їх в установленому порядку до державного органу, уповноваженого приймати такі акти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1. Розглядає проекти нормативно-правових актів та інших документів, які надійшли для погодження, з питань, що належать до компетенції Департаменту культури та готує пропозиції до них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. Організовує роботу, пов’язану з укладенням договорів (контрактів), бере участь у їх підготовці та здійсненні заходів, спрямованих на виконання договірних зобов’язань, забезпеченні захисту майнових прав і законних інтересів Департаменту культури, а також погоджує (візує) проекти договорів за наявності погодження (візи) керівників заінтересованих структурних підрозділів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3 Організовує претензійну та позовну роботу, здійснює контроль за її проведенням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4. Аналізує матеріали, що надійшли від правоохоронних і контролюючих органів, результати позовної роботи, а також отримані за результатами перевірок, ревізій, інвентаризацій дані статистичної звітності, що характеризують стан дотримання законності Департаментом культури, готує правові висновки за </w:t>
            </w: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фактами виявлених правопорушень та бере участь в організації роботи з відшкодування збитків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. Подає пропозиції керівникові Департаменту культури про притягнення до відповідальності працівників, з вини яких заподіяна шкода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6. Сприяє правильному застосуванню актів законодавства про працю, у разі невиконання або порушення їх вимог подає керівникові Департаменту культури письмовий висновок з пропозиціями щодо усунення таких порушень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. Здійснює методичне керівництво правовою роботою в Департаменті культури, підпорядкованих йому підприємствах, організаціях та закладах, перевіряє стан правової роботи та подає пропозиції на розгляд керівника Департаменту культури щодо її поліпшення, усунення недоліків у правовому забезпеченні діяльності Департаменту культури, вживає заходів до впровадження новітніх форм і методів діяльності сектору правового забезпечення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8. Веде облік актів законодавства України, забезпечує підтримання їх у контрольному стані та зберігання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9. Збирає інформацію про офіційне оприлюднення актів законодавства в друкованих виданнях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. Організовує і проводить роботу, пов’язану з підвищенням кваліфікації працівників сектору правового забезпечення та працівників юридичної служби підпорядкованих Департаменту культури підприємств, організацій та закладів, роз’яснює застосування законодавства, надає правові консультації з питань, що належать до компетенції Департаменту культури, а також за дорученням його керівника розглядає звернення громадян, звернення та запити народних депутатів України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1. Здійснює заходи, спрямовані на підвищення рівня правових знань працівників Департаменту культури.</w:t>
            </w:r>
          </w:p>
          <w:p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2. Забезпечує в установленому порядку здійснення представництва інтересів Департаменту культури в судах та інших органах.</w:t>
            </w:r>
          </w:p>
          <w:p w:rsidR="00316EEF" w:rsidRPr="00316EEF" w:rsidRDefault="00316EEF" w:rsidP="006643CE">
            <w:pPr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D0C83" w:rsidRPr="00316EEF" w:rsidRDefault="002D0C83" w:rsidP="006643CE">
            <w:pPr>
              <w:spacing w:after="0" w:line="240" w:lineRule="auto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3F6F4F">
        <w:tc>
          <w:tcPr>
            <w:tcW w:w="2238" w:type="dxa"/>
            <w:gridSpan w:val="3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117" w:type="dxa"/>
            <w:gridSpan w:val="2"/>
            <w:hideMark/>
          </w:tcPr>
          <w:p w:rsidR="0091320A" w:rsidRDefault="00AF42E7" w:rsidP="007D6706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F6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 3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7D6706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6643CE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3F6F4F">
        <w:tc>
          <w:tcPr>
            <w:tcW w:w="2238" w:type="dxa"/>
            <w:gridSpan w:val="3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8117" w:type="dxa"/>
            <w:gridSpan w:val="2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3F6F4F">
        <w:tc>
          <w:tcPr>
            <w:tcW w:w="2238" w:type="dxa"/>
            <w:gridSpan w:val="3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117" w:type="dxa"/>
            <w:gridSpan w:val="2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n71"/>
            <w:bookmarkEnd w:id="0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умента, що посвідчує особу та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B25BE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B2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BE02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2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2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8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2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истопада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3F6F4F">
        <w:tc>
          <w:tcPr>
            <w:tcW w:w="2238" w:type="dxa"/>
            <w:gridSpan w:val="3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8117" w:type="dxa"/>
            <w:gridSpan w:val="2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3F6F4F">
        <w:tc>
          <w:tcPr>
            <w:tcW w:w="2238" w:type="dxa"/>
            <w:gridSpan w:val="3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метою визначення суб’єктом призначення або керівником державної служби переможця (переможців) конкурсу (із зазначенням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електронної платформи для комунікації дистанційно)</w:t>
            </w:r>
          </w:p>
        </w:tc>
        <w:tc>
          <w:tcPr>
            <w:tcW w:w="8117" w:type="dxa"/>
            <w:gridSpan w:val="2"/>
            <w:hideMark/>
          </w:tcPr>
          <w:p w:rsidR="008244A3" w:rsidRPr="00E94AA5" w:rsidRDefault="00B25BE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0</w:t>
            </w:r>
            <w:bookmarkStart w:id="1" w:name="_GoBack"/>
            <w:bookmarkEnd w:id="1"/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E02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истопада</w:t>
            </w:r>
            <w:r w:rsidR="00827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 о 1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</w:t>
            </w:r>
            <w:r w:rsidR="004130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</w:t>
            </w:r>
            <w:r w:rsidR="004130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3F6F4F">
        <w:tc>
          <w:tcPr>
            <w:tcW w:w="2238" w:type="dxa"/>
            <w:gridSpan w:val="3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8117" w:type="dxa"/>
            <w:gridSpan w:val="2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3F6F4F">
        <w:tc>
          <w:tcPr>
            <w:tcW w:w="10355" w:type="dxa"/>
            <w:gridSpan w:val="5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385F87" w:rsidRPr="00E94AA5" w:rsidTr="003F6F4F">
        <w:tc>
          <w:tcPr>
            <w:tcW w:w="1057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233" w:type="dxa"/>
            <w:gridSpan w:val="3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065" w:type="dxa"/>
            <w:hideMark/>
          </w:tcPr>
          <w:p w:rsidR="00385F87" w:rsidRPr="00311A17" w:rsidRDefault="003F6F4F" w:rsidP="00231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своєно ступінь вищої освіти не нижче магіс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спеціаліста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 напрямком підготов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авознавство, державне управління</w:t>
            </w:r>
          </w:p>
        </w:tc>
      </w:tr>
      <w:tr w:rsidR="00385F87" w:rsidRPr="00E94AA5" w:rsidTr="003F6F4F">
        <w:tc>
          <w:tcPr>
            <w:tcW w:w="1057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233" w:type="dxa"/>
            <w:gridSpan w:val="3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065" w:type="dxa"/>
            <w:hideMark/>
          </w:tcPr>
          <w:p w:rsidR="00385F87" w:rsidRPr="00311A17" w:rsidRDefault="003F6F4F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від роботи на керівних посадах підприємств, установ та організацій </w:t>
            </w: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езалежно від форми власності не менше двох років.</w:t>
            </w:r>
          </w:p>
        </w:tc>
      </w:tr>
      <w:tr w:rsidR="00616CA0" w:rsidRPr="00E94AA5" w:rsidTr="003F6F4F">
        <w:tc>
          <w:tcPr>
            <w:tcW w:w="1057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33" w:type="dxa"/>
            <w:gridSpan w:val="3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065" w:type="dxa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3F6F4F">
        <w:tc>
          <w:tcPr>
            <w:tcW w:w="10355" w:type="dxa"/>
            <w:gridSpan w:val="5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3F6F4F">
        <w:tc>
          <w:tcPr>
            <w:tcW w:w="10355" w:type="dxa"/>
            <w:gridSpan w:val="5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6F4F" w:rsidRPr="00E94AA5" w:rsidTr="003F6F4F">
        <w:trPr>
          <w:trHeight w:val="650"/>
        </w:trPr>
        <w:tc>
          <w:tcPr>
            <w:tcW w:w="1057" w:type="dxa"/>
          </w:tcPr>
          <w:p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  <w:p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Pr="00E94AA5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233" w:type="dxa"/>
            <w:gridSpan w:val="3"/>
          </w:tcPr>
          <w:p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ідерство</w:t>
            </w:r>
          </w:p>
          <w:p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Pr="00E94AA5" w:rsidRDefault="003F6F4F" w:rsidP="003F6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атегічне мислення</w:t>
            </w:r>
          </w:p>
        </w:tc>
        <w:tc>
          <w:tcPr>
            <w:tcW w:w="7065" w:type="dxa"/>
          </w:tcPr>
          <w:p w:rsidR="003F6F4F" w:rsidRDefault="003F6F4F" w:rsidP="003F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і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мів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чітких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6F4F" w:rsidRPr="00FE4339" w:rsidRDefault="00001007" w:rsidP="003F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F6F4F" w:rsidRPr="00FE4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міння мотивувати до ефективної професійної діяльності</w:t>
            </w:r>
            <w:r w:rsidR="003F6F4F"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F6F4F"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="003F6F4F"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F4F"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="003F6F4F"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омандного результату;</w:t>
            </w:r>
          </w:p>
          <w:p w:rsidR="003F6F4F" w:rsidRPr="00FE4339" w:rsidRDefault="003F6F4F" w:rsidP="003F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сті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F6F4F" w:rsidRDefault="003F6F4F" w:rsidP="003F6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E4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вміння делегувати повноваження та управляти </w:t>
            </w:r>
            <w:r w:rsidRPr="00FE4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результатами діяльності;</w:t>
            </w:r>
          </w:p>
          <w:p w:rsidR="003F6F4F" w:rsidRDefault="003F6F4F" w:rsidP="003F6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до логічного мисл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, узагальнення, конкретизаці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3F6F4F" w:rsidRPr="006E188B" w:rsidRDefault="003F6F4F" w:rsidP="003F6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ворюват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вгостроков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ціл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туальне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бач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чітк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6F4F" w:rsidRPr="00E94AA5" w:rsidRDefault="003F6F4F" w:rsidP="003F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встановлювати причинно-наслідкові зв’язки;</w:t>
            </w:r>
          </w:p>
          <w:p w:rsidR="003F6F4F" w:rsidRPr="00E94AA5" w:rsidRDefault="003F6F4F" w:rsidP="003F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аналізува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формацію та робити висновки</w:t>
            </w:r>
          </w:p>
        </w:tc>
      </w:tr>
      <w:tr w:rsidR="003F6F4F" w:rsidRPr="00E94AA5" w:rsidTr="003F6F4F">
        <w:trPr>
          <w:trHeight w:val="1022"/>
        </w:trPr>
        <w:tc>
          <w:tcPr>
            <w:tcW w:w="1057" w:type="dxa"/>
          </w:tcPr>
          <w:p w:rsidR="003F6F4F" w:rsidRPr="00E94AA5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233" w:type="dxa"/>
            <w:gridSpan w:val="3"/>
          </w:tcPr>
          <w:p w:rsidR="003F6F4F" w:rsidRPr="00E94AA5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няття ефективних рішень</w:t>
            </w:r>
          </w:p>
        </w:tc>
        <w:tc>
          <w:tcPr>
            <w:tcW w:w="7065" w:type="dxa"/>
          </w:tcPr>
          <w:p w:rsidR="003F6F4F" w:rsidRPr="00E94AA5" w:rsidRDefault="003F6F4F" w:rsidP="003F6F4F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иймати вчасні та виважені рішення;</w:t>
            </w:r>
          </w:p>
          <w:p w:rsidR="003F6F4F" w:rsidRPr="00E94AA5" w:rsidRDefault="003F6F4F" w:rsidP="003F6F4F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наліз альтернатив;</w:t>
            </w:r>
          </w:p>
          <w:p w:rsidR="003F6F4F" w:rsidRPr="00E94AA5" w:rsidRDefault="003F6F4F" w:rsidP="003F6F4F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спроможність до виваженого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ризик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у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3F6F4F" w:rsidRPr="00E94AA5" w:rsidRDefault="003F6F4F" w:rsidP="003F6F4F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втономність та ініціативність щодо пропозицій і рішень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.</w:t>
            </w:r>
          </w:p>
        </w:tc>
      </w:tr>
      <w:tr w:rsidR="003F6F4F" w:rsidRPr="00E94AA5" w:rsidTr="003F6F4F">
        <w:tc>
          <w:tcPr>
            <w:tcW w:w="1057" w:type="dxa"/>
          </w:tcPr>
          <w:p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Default="003F6F4F" w:rsidP="003F6F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Pr="00E94AA5" w:rsidRDefault="003F6F4F" w:rsidP="003F6F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33" w:type="dxa"/>
            <w:gridSpan w:val="3"/>
          </w:tcPr>
          <w:p w:rsidR="003F6F4F" w:rsidRPr="006E188B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  <w:p w:rsidR="003F6F4F" w:rsidRPr="006E188B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Pr="006E188B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Pr="006E188B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Pr="006E188B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Pr="006E188B" w:rsidRDefault="003F6F4F" w:rsidP="003F6F4F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Pr="006E188B" w:rsidRDefault="003F6F4F" w:rsidP="003F6F4F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F6F4F" w:rsidRPr="006E188B" w:rsidRDefault="003F6F4F" w:rsidP="003F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65" w:type="dxa"/>
          </w:tcPr>
          <w:p w:rsidR="003F6F4F" w:rsidRPr="00E94AA5" w:rsidRDefault="003F6F4F" w:rsidP="003F6F4F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комунікабельність, вміння визначати заінтересовані і впливові сторони та розбудовувати партнерські відносини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, здатність зн</w:t>
            </w:r>
            <w:r w:rsidRPr="00E94AA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ходити та залучати  меценатів;</w:t>
            </w:r>
          </w:p>
          <w:p w:rsidR="003F6F4F" w:rsidRPr="00E94AA5" w:rsidRDefault="003F6F4F" w:rsidP="00001007">
            <w:pPr>
              <w:pStyle w:val="1"/>
              <w:tabs>
                <w:tab w:val="left" w:pos="1001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ефективно взаємодіяти – дослухатися, сприймати та викладати думку;</w:t>
            </w:r>
          </w:p>
          <w:p w:rsidR="003F6F4F" w:rsidRDefault="003F6F4F" w:rsidP="003F6F4F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здатність переконувати інших за допомогою аргументів та послідовної комунікації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3F6F4F" w:rsidRDefault="003F6F4F" w:rsidP="003F6F4F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рішуч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нап</w:t>
            </w:r>
            <w:r>
              <w:rPr>
                <w:color w:val="auto"/>
                <w:sz w:val="28"/>
                <w:szCs w:val="28"/>
              </w:rPr>
              <w:t>олегливість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auto"/>
                <w:sz w:val="28"/>
                <w:szCs w:val="28"/>
              </w:rPr>
              <w:t>впровадженні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змін</w:t>
            </w:r>
            <w:proofErr w:type="spellEnd"/>
            <w:r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3F6F4F" w:rsidRPr="006E188B" w:rsidRDefault="003F6F4F" w:rsidP="003F6F4F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</w:p>
        </w:tc>
      </w:tr>
      <w:tr w:rsidR="00385F87" w:rsidRPr="00E94AA5" w:rsidTr="003F6F4F">
        <w:tc>
          <w:tcPr>
            <w:tcW w:w="10355" w:type="dxa"/>
            <w:gridSpan w:val="5"/>
          </w:tcPr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3F6F4F">
        <w:tc>
          <w:tcPr>
            <w:tcW w:w="1057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33" w:type="dxa"/>
            <w:gridSpan w:val="3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065" w:type="dxa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3F6F4F">
        <w:tc>
          <w:tcPr>
            <w:tcW w:w="1057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233" w:type="dxa"/>
            <w:gridSpan w:val="3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065" w:type="dxa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3F6F4F">
        <w:tc>
          <w:tcPr>
            <w:tcW w:w="1057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233" w:type="dxa"/>
            <w:gridSpan w:val="3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65" w:type="dxa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Default="001D18A0" w:rsidP="001D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затвердженого рішенням Київської міської ради від </w:t>
            </w:r>
            <w:r w:rsidR="004658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9 листопада 2013 року</w:t>
            </w:r>
            <w:r w:rsidR="00385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№ 2183 (в редакції розпорядження виконавчого органу Київської міської ради (Київської міської державної адміністрації) від </w:t>
            </w:r>
            <w:r w:rsidR="00001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1 липня 2020</w:t>
            </w:r>
            <w:r w:rsidR="00385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,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кон України «Про місцеве самоврядування»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ших нормативно-правових актів, що регулюють питання культури та мистецтва.</w:t>
            </w:r>
          </w:p>
          <w:p w:rsidR="00385F87" w:rsidRPr="00E94AA5" w:rsidRDefault="00385F87" w:rsidP="00CB6065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ACB" w:rsidRPr="00E94AA5" w:rsidRDefault="00446ACB" w:rsidP="001C66BD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01007"/>
    <w:rsid w:val="0002262D"/>
    <w:rsid w:val="000254D9"/>
    <w:rsid w:val="00025593"/>
    <w:rsid w:val="0002715C"/>
    <w:rsid w:val="00035D51"/>
    <w:rsid w:val="00042F19"/>
    <w:rsid w:val="00071CFF"/>
    <w:rsid w:val="000804D7"/>
    <w:rsid w:val="000C0832"/>
    <w:rsid w:val="00150566"/>
    <w:rsid w:val="001708B3"/>
    <w:rsid w:val="001B0A9A"/>
    <w:rsid w:val="001C66BD"/>
    <w:rsid w:val="001D18A0"/>
    <w:rsid w:val="001D3F9C"/>
    <w:rsid w:val="001F1E8D"/>
    <w:rsid w:val="00222F38"/>
    <w:rsid w:val="00231A73"/>
    <w:rsid w:val="00240770"/>
    <w:rsid w:val="00282E4A"/>
    <w:rsid w:val="002A7126"/>
    <w:rsid w:val="002C7D25"/>
    <w:rsid w:val="002D0C83"/>
    <w:rsid w:val="00306BAA"/>
    <w:rsid w:val="00313AF1"/>
    <w:rsid w:val="00316EEF"/>
    <w:rsid w:val="00385F87"/>
    <w:rsid w:val="00387106"/>
    <w:rsid w:val="003923AA"/>
    <w:rsid w:val="00394464"/>
    <w:rsid w:val="003A5B25"/>
    <w:rsid w:val="003F6F4F"/>
    <w:rsid w:val="004130DA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606A2F"/>
    <w:rsid w:val="006074F6"/>
    <w:rsid w:val="00616CA0"/>
    <w:rsid w:val="00635DF3"/>
    <w:rsid w:val="006643CE"/>
    <w:rsid w:val="00666103"/>
    <w:rsid w:val="006C4FE5"/>
    <w:rsid w:val="006E188B"/>
    <w:rsid w:val="006F5025"/>
    <w:rsid w:val="00700395"/>
    <w:rsid w:val="00702814"/>
    <w:rsid w:val="007635CB"/>
    <w:rsid w:val="007720A0"/>
    <w:rsid w:val="00797803"/>
    <w:rsid w:val="007D6706"/>
    <w:rsid w:val="007F5311"/>
    <w:rsid w:val="008244A3"/>
    <w:rsid w:val="008279E5"/>
    <w:rsid w:val="00835B91"/>
    <w:rsid w:val="00863379"/>
    <w:rsid w:val="00874CF0"/>
    <w:rsid w:val="00880BE6"/>
    <w:rsid w:val="00886629"/>
    <w:rsid w:val="008D251F"/>
    <w:rsid w:val="00907AB4"/>
    <w:rsid w:val="0091320A"/>
    <w:rsid w:val="0092294F"/>
    <w:rsid w:val="009C463D"/>
    <w:rsid w:val="009C4BDD"/>
    <w:rsid w:val="009E07D4"/>
    <w:rsid w:val="009F6745"/>
    <w:rsid w:val="00A107B8"/>
    <w:rsid w:val="00A21038"/>
    <w:rsid w:val="00A42F78"/>
    <w:rsid w:val="00A85ED6"/>
    <w:rsid w:val="00A90621"/>
    <w:rsid w:val="00AF42E7"/>
    <w:rsid w:val="00AF6ACC"/>
    <w:rsid w:val="00B13B47"/>
    <w:rsid w:val="00B21B56"/>
    <w:rsid w:val="00B25BE4"/>
    <w:rsid w:val="00B42D44"/>
    <w:rsid w:val="00B51002"/>
    <w:rsid w:val="00B90F8A"/>
    <w:rsid w:val="00B9588E"/>
    <w:rsid w:val="00BE02BF"/>
    <w:rsid w:val="00BF47F4"/>
    <w:rsid w:val="00BF593F"/>
    <w:rsid w:val="00C057A8"/>
    <w:rsid w:val="00C105C0"/>
    <w:rsid w:val="00C47FA3"/>
    <w:rsid w:val="00C52BBE"/>
    <w:rsid w:val="00C77B1F"/>
    <w:rsid w:val="00CA6CBD"/>
    <w:rsid w:val="00CB6065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E06EE"/>
    <w:rsid w:val="00DF2D6D"/>
    <w:rsid w:val="00E60E01"/>
    <w:rsid w:val="00E94AA5"/>
    <w:rsid w:val="00E95A89"/>
    <w:rsid w:val="00EB5934"/>
    <w:rsid w:val="00ED511F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C2EF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69C4-FE65-4115-A05F-FFABC745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7612</Words>
  <Characters>4339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7</cp:revision>
  <cp:lastPrinted>2021-10-21T06:46:00Z</cp:lastPrinted>
  <dcterms:created xsi:type="dcterms:W3CDTF">2021-10-20T12:17:00Z</dcterms:created>
  <dcterms:modified xsi:type="dcterms:W3CDTF">2021-10-22T12:10:00Z</dcterms:modified>
</cp:coreProperties>
</file>